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C4" w:rsidRPr="00E312E9" w:rsidRDefault="008023C4" w:rsidP="008023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8023C4" w:rsidRPr="00E312E9" w:rsidRDefault="008023C4" w:rsidP="008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8023C4" w:rsidRPr="00E312E9" w:rsidRDefault="008023C4" w:rsidP="008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КИЙ МУНИЦИПАЛЬНЫЙ РАЙОН</w:t>
      </w:r>
    </w:p>
    <w:p w:rsidR="008023C4" w:rsidRPr="00E312E9" w:rsidRDefault="008023C4" w:rsidP="008023C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САВИНСКОГО СЕЛЬСКОГО ПОСЕЛЕНИЯ</w:t>
      </w:r>
    </w:p>
    <w:p w:rsidR="008023C4" w:rsidRPr="00E312E9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3C4" w:rsidRPr="00E312E9" w:rsidRDefault="008023C4" w:rsidP="008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23C4" w:rsidRPr="00E312E9" w:rsidRDefault="008023C4" w:rsidP="0080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8023C4" w:rsidRPr="00E312E9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3C4" w:rsidRPr="00E312E9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sz w:val="24"/>
          <w:szCs w:val="24"/>
        </w:rPr>
        <w:t xml:space="preserve">« ___ » ______2018 года                       с. </w:t>
      </w:r>
      <w:proofErr w:type="spellStart"/>
      <w:r w:rsidRPr="00E312E9">
        <w:rPr>
          <w:rFonts w:ascii="Times New Roman" w:eastAsia="Times New Roman" w:hAnsi="Times New Roman" w:cs="Times New Roman"/>
          <w:sz w:val="24"/>
          <w:szCs w:val="24"/>
        </w:rPr>
        <w:t>Савинка</w:t>
      </w:r>
      <w:proofErr w:type="spellEnd"/>
      <w:r w:rsidRPr="00E312E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№ ______</w:t>
      </w:r>
    </w:p>
    <w:p w:rsidR="008023C4" w:rsidRPr="00E312E9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8023C4" w:rsidRPr="00E312E9" w:rsidTr="002E665F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023C4" w:rsidRPr="00E312E9" w:rsidRDefault="008023C4" w:rsidP="002E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и дополнений</w:t>
            </w:r>
          </w:p>
          <w:p w:rsidR="008023C4" w:rsidRPr="00F12433" w:rsidRDefault="008023C4" w:rsidP="002E665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Постановл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F5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т «</w:t>
            </w:r>
            <w:r w:rsidRPr="00F521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» марта 2012</w:t>
            </w:r>
            <w:r w:rsidRPr="00374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6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 утвержд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и административного регламента </w:t>
            </w:r>
            <w:r w:rsidRPr="00E62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оставления муниципальной услуги </w:t>
            </w:r>
          </w:p>
          <w:p w:rsidR="008023C4" w:rsidRPr="00E312E9" w:rsidRDefault="008023C4" w:rsidP="002E6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редоставление информации об  объектах  культурного наследия местного значения, находящихся на территории Савинского сельского поселения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дакции постановлений №</w:t>
            </w:r>
            <w:r w:rsidRPr="00F5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Pr="007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0</w:t>
            </w:r>
            <w:r w:rsidRPr="007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 w:rsidRPr="007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5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№162 от 24.12.2015г.)</w:t>
            </w:r>
          </w:p>
          <w:p w:rsidR="008023C4" w:rsidRPr="00E312E9" w:rsidRDefault="008023C4" w:rsidP="002E66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023C4" w:rsidRPr="00E312E9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3C4" w:rsidRPr="008023C4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sz w:val="24"/>
          <w:szCs w:val="24"/>
        </w:rPr>
        <w:t>С целью приведения законодательства Савин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Савинского  сельского поселения</w:t>
      </w:r>
    </w:p>
    <w:p w:rsidR="008023C4" w:rsidRPr="00E312E9" w:rsidRDefault="008023C4" w:rsidP="008023C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2E9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8023C4" w:rsidRPr="006C0A90" w:rsidRDefault="008023C4" w:rsidP="008023C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312E9">
        <w:rPr>
          <w:rFonts w:ascii="Times New Roman" w:eastAsia="Times New Roman" w:hAnsi="Times New Roman" w:cs="Times New Roman"/>
          <w:sz w:val="24"/>
          <w:szCs w:val="24"/>
        </w:rPr>
        <w:t xml:space="preserve">          1</w:t>
      </w:r>
      <w:r w:rsidRPr="008023C4">
        <w:rPr>
          <w:rFonts w:ascii="Times New Roman" w:eastAsia="Times New Roman" w:hAnsi="Times New Roman" w:cs="Times New Roman"/>
          <w:sz w:val="24"/>
          <w:szCs w:val="24"/>
        </w:rPr>
        <w:t xml:space="preserve">.Внести изменения и дополнения в Постановление Администрации Савинского сельского поселения №19 от «01» марта 2012г. «Об утверждении административного регламента предоставления муниципальной услуги </w:t>
      </w:r>
      <w:r w:rsidRPr="008023C4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оставление информации об  объектах  культурного наследия местного значения, находящихся на территории Савинского сельского поселения» </w:t>
      </w:r>
      <w:r w:rsidRPr="008023C4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й №69 от 07.06.2012г., №162 от 24.12.2015г.) </w:t>
      </w:r>
      <w:r w:rsidRPr="008023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але</w:t>
      </w:r>
      <w:proofErr w:type="gramStart"/>
      <w:r w:rsidRPr="008023C4">
        <w:rPr>
          <w:rFonts w:ascii="Times New Roman" w:eastAsia="Times New Roman" w:hAnsi="Times New Roman" w:cs="Times New Roman"/>
          <w:sz w:val="24"/>
          <w:szCs w:val="24"/>
          <w:lang w:eastAsia="en-US"/>
        </w:rPr>
        <w:t>е-</w:t>
      </w:r>
      <w:proofErr w:type="gramEnd"/>
      <w:r w:rsidRPr="008023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ение)</w:t>
      </w:r>
    </w:p>
    <w:p w:rsidR="003B075C" w:rsidRPr="003B075C" w:rsidRDefault="003B075C" w:rsidP="0038021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075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1.1 п</w:t>
      </w:r>
      <w:r w:rsidRPr="003B075C">
        <w:rPr>
          <w:rFonts w:ascii="Times New Roman" w:eastAsia="Calibri" w:hAnsi="Times New Roman" w:cs="Times New Roman"/>
          <w:b/>
          <w:sz w:val="24"/>
          <w:szCs w:val="24"/>
        </w:rPr>
        <w:t>ункт 1.3 Раздела 1 Регламента изложить в следующей редакции:</w:t>
      </w:r>
    </w:p>
    <w:p w:rsidR="003B075C" w:rsidRPr="003B075C" w:rsidRDefault="006C0A90" w:rsidP="003802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«1.3</w:t>
      </w:r>
      <w:r w:rsidR="003B075C" w:rsidRPr="003B075C">
        <w:rPr>
          <w:rFonts w:ascii="Times New Roman" w:eastAsia="Calibri" w:hAnsi="Times New Roman" w:cs="Times New Roman"/>
          <w:sz w:val="24"/>
          <w:szCs w:val="24"/>
        </w:rPr>
        <w:t xml:space="preserve"> Порядок информирования о предоставлении муниципальной услуги:</w:t>
      </w:r>
    </w:p>
    <w:p w:rsidR="003B075C" w:rsidRPr="003B075C" w:rsidRDefault="003B075C" w:rsidP="003802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Информация о Муниципальной услуге предоставляется непосредственно в Администрации (Адрес администрации:404231, Волгоградская область, </w:t>
      </w:r>
      <w:proofErr w:type="spellStart"/>
      <w:r w:rsidRPr="003B075C">
        <w:rPr>
          <w:rFonts w:ascii="Times New Roman" w:eastAsia="Calibri" w:hAnsi="Times New Roman" w:cs="Times New Roman"/>
          <w:sz w:val="24"/>
          <w:szCs w:val="24"/>
        </w:rPr>
        <w:t>Палласовский</w:t>
      </w:r>
      <w:proofErr w:type="spellEnd"/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 район, с. </w:t>
      </w:r>
      <w:proofErr w:type="spellStart"/>
      <w:r w:rsidRPr="003B075C">
        <w:rPr>
          <w:rFonts w:ascii="Times New Roman" w:eastAsia="Calibri" w:hAnsi="Times New Roman" w:cs="Times New Roman"/>
          <w:sz w:val="24"/>
          <w:szCs w:val="24"/>
        </w:rPr>
        <w:t>Савинка</w:t>
      </w:r>
      <w:proofErr w:type="spellEnd"/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, ул. Чапаева, 152., График работы администрации: понедельник- пятница с 8-00 до 12-00 и с 14-00 до 18-00; Выходные дни – суббота, воскресенье.), а также по электронной почте ( адрес электронной почты </w:t>
      </w:r>
      <w:hyperlink r:id="rId5" w:history="1">
        <w:r w:rsidRPr="003B075C">
          <w:rPr>
            <w:rFonts w:ascii="Times New Roman" w:eastAsia="Calibri" w:hAnsi="Times New Roman" w:cs="Times New Roman"/>
            <w:color w:val="0000FF"/>
            <w:sz w:val="24"/>
            <w:u w:val="single"/>
          </w:rPr>
          <w:t>adm_savinka@mail.ru</w:t>
        </w:r>
      </w:hyperlink>
      <w:r w:rsidRPr="003B075C">
        <w:rPr>
          <w:rFonts w:ascii="Times New Roman" w:eastAsia="Calibri" w:hAnsi="Times New Roman" w:cs="Times New Roman"/>
          <w:sz w:val="24"/>
          <w:szCs w:val="24"/>
        </w:rPr>
        <w:t>), посредством телефонной связи (тел.8(84492) 5-78-88), размещения информации на официальном сайте Администрации</w:t>
      </w:r>
      <w:r w:rsidR="004B6C05" w:rsidRPr="004B6C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B6C05" w:rsidRPr="004B6C05">
        <w:rPr>
          <w:rFonts w:ascii="Times New Roman" w:eastAsia="Times New Roman" w:hAnsi="Times New Roman" w:cs="Times New Roman"/>
        </w:rPr>
        <w:t>адрес сайта :</w:t>
      </w:r>
      <w:r w:rsidR="004B6C05" w:rsidRPr="004B6C05">
        <w:t xml:space="preserve"> </w:t>
      </w:r>
      <w:r w:rsidR="004B6C05" w:rsidRPr="004B6C05">
        <w:rPr>
          <w:rFonts w:ascii="Times New Roman" w:eastAsia="Times New Roman" w:hAnsi="Times New Roman" w:cs="Times New Roman"/>
        </w:rPr>
        <w:t>https://савинское-сп</w:t>
      </w:r>
      <w:proofErr w:type="gramStart"/>
      <w:r w:rsidR="004B6C05" w:rsidRPr="004B6C05">
        <w:rPr>
          <w:rFonts w:ascii="Times New Roman" w:eastAsia="Times New Roman" w:hAnsi="Times New Roman" w:cs="Times New Roman"/>
        </w:rPr>
        <w:t>.р</w:t>
      </w:r>
      <w:proofErr w:type="gramEnd"/>
      <w:r w:rsidR="004B6C05" w:rsidRPr="004B6C05">
        <w:rPr>
          <w:rFonts w:ascii="Times New Roman" w:eastAsia="Times New Roman" w:hAnsi="Times New Roman" w:cs="Times New Roman"/>
        </w:rPr>
        <w:t>ф/)</w:t>
      </w:r>
      <w:r w:rsidRPr="004B6C05">
        <w:rPr>
          <w:rFonts w:ascii="Times New Roman" w:eastAsia="Calibri" w:hAnsi="Times New Roman" w:cs="Times New Roman"/>
          <w:sz w:val="24"/>
          <w:szCs w:val="24"/>
        </w:rPr>
        <w:t>,</w:t>
      </w:r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 публикаций в средствах массовой информации, издания информационных материалов (брошюр, буклетов, справочно-информационных карт). Информацию о Муниципальной услуге можно получить в МФЦ, также можно получить в сети Интернет с использованием федеральной государственной информационной системы «Единый портал государственных и муниципальных услуг (функций)» по адресу: </w:t>
      </w:r>
      <w:proofErr w:type="spellStart"/>
      <w:r w:rsidRPr="003B075C">
        <w:rPr>
          <w:rFonts w:ascii="Times New Roman" w:eastAsia="Calibri" w:hAnsi="Times New Roman" w:cs="Times New Roman"/>
          <w:sz w:val="24"/>
          <w:szCs w:val="24"/>
        </w:rPr>
        <w:t>www.gosuslugi.ru</w:t>
      </w:r>
      <w:proofErr w:type="spellEnd"/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 (далее - </w:t>
      </w:r>
      <w:r w:rsidRPr="003B075C">
        <w:rPr>
          <w:rFonts w:ascii="Times New Roman" w:eastAsia="Calibri" w:hAnsi="Times New Roman" w:cs="Times New Roman"/>
          <w:sz w:val="24"/>
          <w:szCs w:val="24"/>
        </w:rPr>
        <w:lastRenderedPageBreak/>
        <w:t>Единый портал) и  на официальном портале Губернатора и администрации Волгоградской области (</w:t>
      </w:r>
      <w:proofErr w:type="spellStart"/>
      <w:r w:rsidRPr="003B075C">
        <w:rPr>
          <w:rFonts w:ascii="Times New Roman" w:eastAsia="Calibri" w:hAnsi="Times New Roman" w:cs="Times New Roman"/>
          <w:sz w:val="24"/>
          <w:szCs w:val="24"/>
        </w:rPr>
        <w:t>www.volganet.ru</w:t>
      </w:r>
      <w:proofErr w:type="spellEnd"/>
      <w:r w:rsidRPr="003B075C">
        <w:rPr>
          <w:rFonts w:ascii="Times New Roman" w:eastAsia="Calibri" w:hAnsi="Times New Roman" w:cs="Times New Roman"/>
          <w:sz w:val="24"/>
          <w:szCs w:val="24"/>
        </w:rPr>
        <w:t xml:space="preserve">) (далее - Портал области). </w:t>
      </w:r>
    </w:p>
    <w:p w:rsidR="008023C4" w:rsidRPr="0065748D" w:rsidRDefault="003B075C" w:rsidP="008023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3B075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023C4" w:rsidRPr="0065748D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8023C4" w:rsidRPr="0065748D" w:rsidRDefault="008023C4" w:rsidP="008023C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48D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8023C4" w:rsidRPr="0065748D" w:rsidRDefault="008023C4" w:rsidP="008023C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5748D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8023C4" w:rsidRPr="0065748D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8023C4" w:rsidRPr="0065748D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8023C4" w:rsidRPr="0065748D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 w:rsidRPr="006574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748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8023C4" w:rsidRPr="00CD3B8B" w:rsidRDefault="003B075C" w:rsidP="00802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3B075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023C4" w:rsidRPr="00CD3B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23C4"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8023C4" w:rsidRPr="0065748D" w:rsidRDefault="008023C4" w:rsidP="00380214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Pr="007808A6"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 w:rsidRPr="00780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6" w:history="1">
        <w:r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части 1.1 статьи 16</w:t>
        </w:r>
      </w:hyperlink>
      <w:r w:rsidRPr="00780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023C4" w:rsidRPr="007808A6" w:rsidRDefault="008023C4" w:rsidP="00380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C4" w:rsidRPr="007808A6" w:rsidRDefault="008023C4" w:rsidP="008023C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8023C4" w:rsidRPr="007808A6" w:rsidRDefault="008023C4" w:rsidP="008023C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23C4" w:rsidRPr="007808A6" w:rsidRDefault="008023C4" w:rsidP="008023C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023C4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8023C4" w:rsidRPr="005B0789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Администрации, должностного </w:t>
      </w:r>
      <w:proofErr w:type="spellStart"/>
      <w:r w:rsidRPr="007808A6"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, или муниципального служащего, МФЦ, его руководителя и (или) работника, организаций,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, должностного </w:t>
      </w:r>
      <w:proofErr w:type="spellStart"/>
      <w:r w:rsidRPr="007808A6"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2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3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8023C4" w:rsidRPr="007808A6" w:rsidRDefault="008023C4" w:rsidP="008023C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8023C4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023C4" w:rsidRPr="005B0789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023C4" w:rsidRPr="005B0789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023C4" w:rsidRPr="007808A6" w:rsidRDefault="008023C4" w:rsidP="0080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номочиями по рассмотрению жалоб в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8023C4" w:rsidRPr="007808A6" w:rsidRDefault="008023C4" w:rsidP="008023C4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802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25" w:history="1">
        <w:r w:rsidRPr="007808A6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8023C4" w:rsidRPr="00CD3B8B" w:rsidRDefault="008023C4" w:rsidP="008023C4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8A6">
        <w:rPr>
          <w:rFonts w:ascii="Times New Roman" w:eastAsia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Pr="00CD3B8B">
        <w:rPr>
          <w:rFonts w:ascii="Times New Roman" w:eastAsia="Times New Roman" w:hAnsi="Times New Roman" w:cs="Times New Roman"/>
          <w:sz w:val="24"/>
          <w:szCs w:val="24"/>
        </w:rPr>
        <w:t>.»</w:t>
      </w:r>
    </w:p>
    <w:p w:rsidR="008023C4" w:rsidRPr="00CD3B8B" w:rsidRDefault="008023C4" w:rsidP="008023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023C4" w:rsidRPr="00CD3B8B" w:rsidRDefault="008023C4" w:rsidP="008023C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8023C4" w:rsidRPr="00CD3B8B" w:rsidRDefault="008023C4" w:rsidP="008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н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А.И. Конев</w:t>
      </w:r>
    </w:p>
    <w:p w:rsidR="003B075C" w:rsidRPr="006C0A90" w:rsidRDefault="008023C4" w:rsidP="008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 поселения:</w:t>
      </w:r>
    </w:p>
    <w:p w:rsidR="008023C4" w:rsidRPr="00CD3B8B" w:rsidRDefault="008023C4" w:rsidP="008023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8023C4" w:rsidRPr="00CD3B8B" w:rsidRDefault="008023C4" w:rsidP="00802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3B8B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</w:rPr>
        <w:t>. № ______/2018г.</w:t>
      </w:r>
    </w:p>
    <w:p w:rsidR="00054FF9" w:rsidRDefault="00054FF9"/>
    <w:sectPr w:rsidR="00054FF9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3C4"/>
    <w:rsid w:val="00054FF9"/>
    <w:rsid w:val="00380214"/>
    <w:rsid w:val="003B075C"/>
    <w:rsid w:val="004B6C05"/>
    <w:rsid w:val="006C0A90"/>
    <w:rsid w:val="00783AC7"/>
    <w:rsid w:val="008023C4"/>
    <w:rsid w:val="009D4E6B"/>
    <w:rsid w:val="00B34328"/>
    <w:rsid w:val="00D0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A889D916D8CCA63FEA8702672F52EF815B47E0B73C82B770F3C3BBBFF1EA9779387FEF208DV2TCL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2B41579ADA7722726A9FBAB0A32810685311FFCA5FB31566FE0374C76B94DAA1432E2CF1DC3B94F8b0P9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15AC8A1E463DFF740A80FB31FBF0B2612AA2B4E714CBC50206CADC0DD46A6F507464BF337222E6f1NC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hyperlink" Target="mailto:adm_savinka@mail.ru" TargetMode="External"/><Relationship Id="rId15" Type="http://schemas.openxmlformats.org/officeDocument/2006/relationships/hyperlink" Target="consultantplus://offline/ref=6F67E2581701D00929E4F46049104D6C3043F019207BFC64419F7EC3EB820C64B945127D662AA87CHAAEM" TargetMode="External"/><Relationship Id="rId23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872CE06093E7012314A68028A56DBFE51DA9BBD3F25796245F05D10BD10B5D1B8388DBD7E3750F8AV6g6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E49C6BF63A9DA14897C7D94375A94DD7B8BA45C058C06A5D35222C70E076484A52B3721216h8n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2E25-9AE8-4478-BFED-8F9CF195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63</Words>
  <Characters>20884</Characters>
  <Application>Microsoft Office Word</Application>
  <DocSecurity>0</DocSecurity>
  <Lines>174</Lines>
  <Paragraphs>48</Paragraphs>
  <ScaleCrop>false</ScaleCrop>
  <Company>CtrlSoft</Company>
  <LinksUpToDate>false</LinksUpToDate>
  <CharactersWithSpaces>2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9-28T13:22:00Z</dcterms:created>
  <dcterms:modified xsi:type="dcterms:W3CDTF">2018-09-30T20:09:00Z</dcterms:modified>
</cp:coreProperties>
</file>